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B171" w14:textId="77777777" w:rsidR="00160F1B" w:rsidRDefault="00160F1B"/>
    <w:p w14:paraId="30DCF24D" w14:textId="77777777" w:rsidR="00160F1B" w:rsidRPr="0049673B" w:rsidRDefault="00160F1B">
      <w:pPr>
        <w:rPr>
          <w:b/>
        </w:rPr>
      </w:pPr>
      <w:r w:rsidRPr="0049673B">
        <w:rPr>
          <w:b/>
        </w:rPr>
        <w:t>PERSONAL INFORMATION (Please print or type)</w:t>
      </w:r>
    </w:p>
    <w:p w14:paraId="27483AEE" w14:textId="77777777" w:rsidR="00160F1B" w:rsidRDefault="00160F1B">
      <w:r>
        <w:t>Applicant Name________________________________________________________________</w:t>
      </w:r>
    </w:p>
    <w:p w14:paraId="190996D4" w14:textId="77777777" w:rsidR="00160F1B" w:rsidRDefault="00160F1B">
      <w:r>
        <w:t>Address_______________________________________________________________________</w:t>
      </w:r>
    </w:p>
    <w:p w14:paraId="1FEBF8BE" w14:textId="77777777" w:rsidR="00160F1B" w:rsidRDefault="00160F1B">
      <w:r>
        <w:t>City__________________________ State_____________ Zip__________</w:t>
      </w:r>
    </w:p>
    <w:p w14:paraId="3AB24D91" w14:textId="77777777" w:rsidR="00160F1B" w:rsidRDefault="00160F1B">
      <w:r>
        <w:t xml:space="preserve">Home Phone_____________________________ </w:t>
      </w:r>
      <w:r>
        <w:tab/>
        <w:t>Cell Phone______________________</w:t>
      </w:r>
    </w:p>
    <w:p w14:paraId="65568485" w14:textId="77777777" w:rsidR="00160F1B" w:rsidRDefault="00160F1B">
      <w:r>
        <w:t>Email address_______________________________________@_________________________</w:t>
      </w:r>
    </w:p>
    <w:p w14:paraId="4326E225" w14:textId="77777777" w:rsidR="00160F1B" w:rsidRPr="0049673B" w:rsidRDefault="00160F1B">
      <w:pPr>
        <w:rPr>
          <w:b/>
        </w:rPr>
      </w:pPr>
      <w:r w:rsidRPr="0049673B">
        <w:rPr>
          <w:b/>
        </w:rPr>
        <w:t>ACADEMIC INFORMATION</w:t>
      </w:r>
    </w:p>
    <w:p w14:paraId="45BE7AA3" w14:textId="77777777" w:rsidR="00160F1B" w:rsidRDefault="00160F1B">
      <w:r>
        <w:t>High School_______________________________________ Graduation Date________________</w:t>
      </w:r>
    </w:p>
    <w:p w14:paraId="377386D9" w14:textId="77777777" w:rsidR="00160F1B" w:rsidRDefault="00160F1B">
      <w:proofErr w:type="spellStart"/>
      <w:r>
        <w:t>GPA____________________on</w:t>
      </w:r>
      <w:proofErr w:type="spellEnd"/>
      <w:r>
        <w:t xml:space="preserve"> a ___________</w:t>
      </w:r>
      <w:r w:rsidR="00746EE5">
        <w:t xml:space="preserve">4.0 </w:t>
      </w:r>
      <w:r>
        <w:t>scale</w:t>
      </w:r>
      <w:r w:rsidR="00746EE5">
        <w:t xml:space="preserve"> </w:t>
      </w:r>
    </w:p>
    <w:p w14:paraId="6608FF2F" w14:textId="16089B06" w:rsidR="00160F1B" w:rsidRDefault="00B51D7C">
      <w:r>
        <w:t>Name of College/University you will attend in the f</w:t>
      </w:r>
      <w:r w:rsidR="00451B34">
        <w:t>all</w:t>
      </w:r>
      <w:r w:rsidR="00C96555">
        <w:t xml:space="preserve"> of 2018</w:t>
      </w:r>
      <w:bookmarkStart w:id="0" w:name="_GoBack"/>
      <w:bookmarkEnd w:id="0"/>
      <w:r w:rsidR="00160F1B">
        <w:t>______________________</w:t>
      </w:r>
      <w:r>
        <w:t>_________</w:t>
      </w:r>
    </w:p>
    <w:p w14:paraId="02328B70" w14:textId="77777777" w:rsidR="00160F1B" w:rsidRDefault="00160F1B">
      <w:r>
        <w:t>Anticipated major__________________________________________________________________</w:t>
      </w:r>
    </w:p>
    <w:p w14:paraId="681C0799" w14:textId="77777777" w:rsidR="00160F1B" w:rsidRDefault="00160F1B">
      <w:r>
        <w:t>List any awards or honors received during high school career. List membership in any</w:t>
      </w:r>
      <w:r w:rsidR="00B51D7C">
        <w:t xml:space="preserve"> honor or social society (e.g. </w:t>
      </w:r>
      <w:r>
        <w:t xml:space="preserve"> National Honor Society, Jack and Jill of America, etc).</w:t>
      </w:r>
    </w:p>
    <w:tbl>
      <w:tblPr>
        <w:tblStyle w:val="TableGrid"/>
        <w:tblW w:w="0" w:type="auto"/>
        <w:tblLook w:val="04A0" w:firstRow="1" w:lastRow="0" w:firstColumn="1" w:lastColumn="0" w:noHBand="0" w:noVBand="1"/>
      </w:tblPr>
      <w:tblGrid>
        <w:gridCol w:w="3192"/>
        <w:gridCol w:w="3192"/>
        <w:gridCol w:w="3192"/>
      </w:tblGrid>
      <w:tr w:rsidR="00160F1B" w14:paraId="5636E5BF" w14:textId="77777777" w:rsidTr="00160F1B">
        <w:tc>
          <w:tcPr>
            <w:tcW w:w="3192" w:type="dxa"/>
          </w:tcPr>
          <w:p w14:paraId="165C7677" w14:textId="77777777" w:rsidR="00160F1B" w:rsidRDefault="00160F1B">
            <w:r>
              <w:t>Name of Award</w:t>
            </w:r>
          </w:p>
        </w:tc>
        <w:tc>
          <w:tcPr>
            <w:tcW w:w="3192" w:type="dxa"/>
          </w:tcPr>
          <w:p w14:paraId="743983B3" w14:textId="77777777" w:rsidR="00160F1B" w:rsidRDefault="00160F1B">
            <w:r>
              <w:t>Date Received</w:t>
            </w:r>
          </w:p>
        </w:tc>
        <w:tc>
          <w:tcPr>
            <w:tcW w:w="3192" w:type="dxa"/>
          </w:tcPr>
          <w:p w14:paraId="5D7E6D60" w14:textId="77777777" w:rsidR="00160F1B" w:rsidRDefault="00160F1B">
            <w:r>
              <w:t>Brief Description</w:t>
            </w:r>
          </w:p>
        </w:tc>
      </w:tr>
      <w:tr w:rsidR="00160F1B" w14:paraId="57E97310" w14:textId="77777777" w:rsidTr="00160F1B">
        <w:tc>
          <w:tcPr>
            <w:tcW w:w="3192" w:type="dxa"/>
          </w:tcPr>
          <w:p w14:paraId="1318C37B" w14:textId="77777777" w:rsidR="00160F1B" w:rsidRDefault="00160F1B"/>
        </w:tc>
        <w:tc>
          <w:tcPr>
            <w:tcW w:w="3192" w:type="dxa"/>
          </w:tcPr>
          <w:p w14:paraId="380FF929" w14:textId="77777777" w:rsidR="00160F1B" w:rsidRDefault="00160F1B"/>
        </w:tc>
        <w:tc>
          <w:tcPr>
            <w:tcW w:w="3192" w:type="dxa"/>
          </w:tcPr>
          <w:p w14:paraId="57D66B91" w14:textId="77777777" w:rsidR="00160F1B" w:rsidRDefault="00160F1B"/>
        </w:tc>
      </w:tr>
      <w:tr w:rsidR="00160F1B" w14:paraId="3E20AD40" w14:textId="77777777" w:rsidTr="00160F1B">
        <w:tc>
          <w:tcPr>
            <w:tcW w:w="3192" w:type="dxa"/>
          </w:tcPr>
          <w:p w14:paraId="31F02167" w14:textId="77777777" w:rsidR="00160F1B" w:rsidRDefault="00160F1B"/>
        </w:tc>
        <w:tc>
          <w:tcPr>
            <w:tcW w:w="3192" w:type="dxa"/>
          </w:tcPr>
          <w:p w14:paraId="643E382B" w14:textId="77777777" w:rsidR="00160F1B" w:rsidRDefault="00160F1B"/>
        </w:tc>
        <w:tc>
          <w:tcPr>
            <w:tcW w:w="3192" w:type="dxa"/>
          </w:tcPr>
          <w:p w14:paraId="41FDBBF6" w14:textId="77777777" w:rsidR="00160F1B" w:rsidRDefault="00160F1B"/>
        </w:tc>
      </w:tr>
      <w:tr w:rsidR="00160F1B" w14:paraId="440A67A7" w14:textId="77777777" w:rsidTr="00160F1B">
        <w:tc>
          <w:tcPr>
            <w:tcW w:w="3192" w:type="dxa"/>
          </w:tcPr>
          <w:p w14:paraId="06A344C6" w14:textId="77777777" w:rsidR="00160F1B" w:rsidRDefault="00160F1B"/>
        </w:tc>
        <w:tc>
          <w:tcPr>
            <w:tcW w:w="3192" w:type="dxa"/>
          </w:tcPr>
          <w:p w14:paraId="40920F36" w14:textId="77777777" w:rsidR="00160F1B" w:rsidRDefault="00160F1B"/>
        </w:tc>
        <w:tc>
          <w:tcPr>
            <w:tcW w:w="3192" w:type="dxa"/>
          </w:tcPr>
          <w:p w14:paraId="3E5E55B2" w14:textId="77777777" w:rsidR="00160F1B" w:rsidRDefault="00160F1B"/>
        </w:tc>
      </w:tr>
      <w:tr w:rsidR="00160F1B" w14:paraId="325964C1" w14:textId="77777777" w:rsidTr="00160F1B">
        <w:tc>
          <w:tcPr>
            <w:tcW w:w="3192" w:type="dxa"/>
          </w:tcPr>
          <w:p w14:paraId="5E375146" w14:textId="77777777" w:rsidR="00160F1B" w:rsidRDefault="00160F1B"/>
        </w:tc>
        <w:tc>
          <w:tcPr>
            <w:tcW w:w="3192" w:type="dxa"/>
          </w:tcPr>
          <w:p w14:paraId="0B35E1F2" w14:textId="77777777" w:rsidR="00160F1B" w:rsidRDefault="00160F1B"/>
        </w:tc>
        <w:tc>
          <w:tcPr>
            <w:tcW w:w="3192" w:type="dxa"/>
          </w:tcPr>
          <w:p w14:paraId="2D29A987" w14:textId="77777777" w:rsidR="00160F1B" w:rsidRDefault="00160F1B"/>
        </w:tc>
      </w:tr>
      <w:tr w:rsidR="00160F1B" w14:paraId="4B7D8026" w14:textId="77777777" w:rsidTr="00160F1B">
        <w:tc>
          <w:tcPr>
            <w:tcW w:w="3192" w:type="dxa"/>
          </w:tcPr>
          <w:p w14:paraId="2A7B093F" w14:textId="77777777" w:rsidR="00160F1B" w:rsidRDefault="00160F1B"/>
        </w:tc>
        <w:tc>
          <w:tcPr>
            <w:tcW w:w="3192" w:type="dxa"/>
          </w:tcPr>
          <w:p w14:paraId="4D1E7427" w14:textId="77777777" w:rsidR="00160F1B" w:rsidRDefault="00160F1B"/>
        </w:tc>
        <w:tc>
          <w:tcPr>
            <w:tcW w:w="3192" w:type="dxa"/>
          </w:tcPr>
          <w:p w14:paraId="245AD3D6" w14:textId="77777777" w:rsidR="00160F1B" w:rsidRDefault="00160F1B"/>
        </w:tc>
      </w:tr>
      <w:tr w:rsidR="00160F1B" w14:paraId="7E63F891" w14:textId="77777777" w:rsidTr="00160F1B">
        <w:tc>
          <w:tcPr>
            <w:tcW w:w="3192" w:type="dxa"/>
          </w:tcPr>
          <w:p w14:paraId="28AA0F9E" w14:textId="77777777" w:rsidR="00160F1B" w:rsidRDefault="00160F1B"/>
        </w:tc>
        <w:tc>
          <w:tcPr>
            <w:tcW w:w="3192" w:type="dxa"/>
          </w:tcPr>
          <w:p w14:paraId="1F25E3C3" w14:textId="77777777" w:rsidR="00160F1B" w:rsidRDefault="00160F1B"/>
        </w:tc>
        <w:tc>
          <w:tcPr>
            <w:tcW w:w="3192" w:type="dxa"/>
          </w:tcPr>
          <w:p w14:paraId="0B9F6EA2" w14:textId="77777777" w:rsidR="00160F1B" w:rsidRDefault="00160F1B"/>
        </w:tc>
      </w:tr>
    </w:tbl>
    <w:p w14:paraId="5C43C9F6" w14:textId="77777777" w:rsidR="00160F1B" w:rsidRDefault="00160F1B"/>
    <w:p w14:paraId="2FA7C2CD" w14:textId="77777777" w:rsidR="00701E33" w:rsidRDefault="00701E33"/>
    <w:p w14:paraId="51E9038B" w14:textId="77777777" w:rsidR="00701E33" w:rsidRDefault="00701E33">
      <w:r>
        <w:lastRenderedPageBreak/>
        <w:t>List any school clubs or activities i</w:t>
      </w:r>
      <w:r w:rsidR="00B51D7C">
        <w:t xml:space="preserve">n which you have participated.  </w:t>
      </w:r>
      <w:r>
        <w:t>Also indicate any leadership positions or offices held.</w:t>
      </w:r>
    </w:p>
    <w:tbl>
      <w:tblPr>
        <w:tblStyle w:val="TableGrid"/>
        <w:tblW w:w="0" w:type="auto"/>
        <w:tblLook w:val="04A0" w:firstRow="1" w:lastRow="0" w:firstColumn="1" w:lastColumn="0" w:noHBand="0" w:noVBand="1"/>
      </w:tblPr>
      <w:tblGrid>
        <w:gridCol w:w="3192"/>
        <w:gridCol w:w="3192"/>
        <w:gridCol w:w="3192"/>
      </w:tblGrid>
      <w:tr w:rsidR="00701E33" w14:paraId="6E091DD6" w14:textId="77777777" w:rsidTr="00701E33">
        <w:tc>
          <w:tcPr>
            <w:tcW w:w="3192" w:type="dxa"/>
          </w:tcPr>
          <w:p w14:paraId="7339D9DD" w14:textId="77777777" w:rsidR="00701E33" w:rsidRDefault="00701E33">
            <w:r>
              <w:t>Activity/Organization/Club</w:t>
            </w:r>
          </w:p>
        </w:tc>
        <w:tc>
          <w:tcPr>
            <w:tcW w:w="3192" w:type="dxa"/>
          </w:tcPr>
          <w:p w14:paraId="0D67E27B" w14:textId="77777777" w:rsidR="00701E33" w:rsidRDefault="00701E33">
            <w:r>
              <w:t>Role</w:t>
            </w:r>
          </w:p>
        </w:tc>
        <w:tc>
          <w:tcPr>
            <w:tcW w:w="3192" w:type="dxa"/>
          </w:tcPr>
          <w:p w14:paraId="65685170" w14:textId="77777777" w:rsidR="00701E33" w:rsidRDefault="00701E33">
            <w:r>
              <w:t>Dates</w:t>
            </w:r>
          </w:p>
        </w:tc>
      </w:tr>
      <w:tr w:rsidR="00701E33" w14:paraId="57A34627" w14:textId="77777777" w:rsidTr="00701E33">
        <w:tc>
          <w:tcPr>
            <w:tcW w:w="3192" w:type="dxa"/>
          </w:tcPr>
          <w:p w14:paraId="6ECA8703" w14:textId="77777777" w:rsidR="00701E33" w:rsidRDefault="00701E33"/>
        </w:tc>
        <w:tc>
          <w:tcPr>
            <w:tcW w:w="3192" w:type="dxa"/>
          </w:tcPr>
          <w:p w14:paraId="6AAA6A0F" w14:textId="77777777" w:rsidR="00701E33" w:rsidRDefault="00701E33"/>
        </w:tc>
        <w:tc>
          <w:tcPr>
            <w:tcW w:w="3192" w:type="dxa"/>
          </w:tcPr>
          <w:p w14:paraId="26B3B7EA" w14:textId="77777777" w:rsidR="00701E33" w:rsidRDefault="00701E33"/>
        </w:tc>
      </w:tr>
      <w:tr w:rsidR="00701E33" w14:paraId="7690E6C5" w14:textId="77777777" w:rsidTr="00701E33">
        <w:tc>
          <w:tcPr>
            <w:tcW w:w="3192" w:type="dxa"/>
          </w:tcPr>
          <w:p w14:paraId="2DC71E36" w14:textId="77777777" w:rsidR="00701E33" w:rsidRDefault="00701E33"/>
        </w:tc>
        <w:tc>
          <w:tcPr>
            <w:tcW w:w="3192" w:type="dxa"/>
          </w:tcPr>
          <w:p w14:paraId="4ADEC180" w14:textId="77777777" w:rsidR="00701E33" w:rsidRDefault="00701E33"/>
        </w:tc>
        <w:tc>
          <w:tcPr>
            <w:tcW w:w="3192" w:type="dxa"/>
          </w:tcPr>
          <w:p w14:paraId="5EB23B11" w14:textId="77777777" w:rsidR="00701E33" w:rsidRDefault="00701E33"/>
        </w:tc>
      </w:tr>
      <w:tr w:rsidR="00701E33" w14:paraId="45F49F75" w14:textId="77777777" w:rsidTr="00701E33">
        <w:tc>
          <w:tcPr>
            <w:tcW w:w="3192" w:type="dxa"/>
          </w:tcPr>
          <w:p w14:paraId="2FF20D7A" w14:textId="77777777" w:rsidR="00701E33" w:rsidRDefault="00701E33"/>
        </w:tc>
        <w:tc>
          <w:tcPr>
            <w:tcW w:w="3192" w:type="dxa"/>
          </w:tcPr>
          <w:p w14:paraId="73FBC92C" w14:textId="77777777" w:rsidR="00701E33" w:rsidRDefault="00701E33"/>
        </w:tc>
        <w:tc>
          <w:tcPr>
            <w:tcW w:w="3192" w:type="dxa"/>
          </w:tcPr>
          <w:p w14:paraId="1D61A49B" w14:textId="77777777" w:rsidR="00701E33" w:rsidRDefault="00701E33"/>
        </w:tc>
      </w:tr>
      <w:tr w:rsidR="00701E33" w14:paraId="539748EB" w14:textId="77777777" w:rsidTr="00701E33">
        <w:tc>
          <w:tcPr>
            <w:tcW w:w="3192" w:type="dxa"/>
          </w:tcPr>
          <w:p w14:paraId="54961A7A" w14:textId="77777777" w:rsidR="00701E33" w:rsidRDefault="00701E33"/>
        </w:tc>
        <w:tc>
          <w:tcPr>
            <w:tcW w:w="3192" w:type="dxa"/>
          </w:tcPr>
          <w:p w14:paraId="1D82A565" w14:textId="77777777" w:rsidR="00701E33" w:rsidRDefault="00701E33"/>
        </w:tc>
        <w:tc>
          <w:tcPr>
            <w:tcW w:w="3192" w:type="dxa"/>
          </w:tcPr>
          <w:p w14:paraId="380FDCD2" w14:textId="77777777" w:rsidR="00701E33" w:rsidRDefault="00701E33"/>
        </w:tc>
      </w:tr>
      <w:tr w:rsidR="00701E33" w14:paraId="5FE953A5" w14:textId="77777777" w:rsidTr="00701E33">
        <w:tc>
          <w:tcPr>
            <w:tcW w:w="3192" w:type="dxa"/>
          </w:tcPr>
          <w:p w14:paraId="6DD53709" w14:textId="77777777" w:rsidR="00701E33" w:rsidRDefault="00701E33"/>
        </w:tc>
        <w:tc>
          <w:tcPr>
            <w:tcW w:w="3192" w:type="dxa"/>
          </w:tcPr>
          <w:p w14:paraId="27AD420B" w14:textId="77777777" w:rsidR="00701E33" w:rsidRDefault="00701E33"/>
        </w:tc>
        <w:tc>
          <w:tcPr>
            <w:tcW w:w="3192" w:type="dxa"/>
          </w:tcPr>
          <w:p w14:paraId="3CCB5785" w14:textId="77777777" w:rsidR="00701E33" w:rsidRDefault="00701E33"/>
        </w:tc>
      </w:tr>
      <w:tr w:rsidR="00701E33" w14:paraId="31B534F9" w14:textId="77777777" w:rsidTr="00701E33">
        <w:tc>
          <w:tcPr>
            <w:tcW w:w="3192" w:type="dxa"/>
          </w:tcPr>
          <w:p w14:paraId="153AC1FA" w14:textId="77777777" w:rsidR="00701E33" w:rsidRDefault="00701E33"/>
        </w:tc>
        <w:tc>
          <w:tcPr>
            <w:tcW w:w="3192" w:type="dxa"/>
          </w:tcPr>
          <w:p w14:paraId="0A304FEB" w14:textId="77777777" w:rsidR="00701E33" w:rsidRDefault="00701E33"/>
        </w:tc>
        <w:tc>
          <w:tcPr>
            <w:tcW w:w="3192" w:type="dxa"/>
          </w:tcPr>
          <w:p w14:paraId="7A769168" w14:textId="77777777" w:rsidR="00701E33" w:rsidRDefault="00701E33"/>
        </w:tc>
      </w:tr>
    </w:tbl>
    <w:p w14:paraId="0FBE0768" w14:textId="77777777" w:rsidR="00701E33" w:rsidRPr="00B51D7C" w:rsidRDefault="00701E33">
      <w:pPr>
        <w:rPr>
          <w:b/>
        </w:rPr>
      </w:pPr>
      <w:r w:rsidRPr="00451B34">
        <w:rPr>
          <w:b/>
        </w:rPr>
        <w:t>If additional space is needed, please type additional information on a separate sheet.</w:t>
      </w:r>
      <w:r w:rsidR="00451B34">
        <w:rPr>
          <w:b/>
        </w:rPr>
        <w:t xml:space="preserve"> </w:t>
      </w:r>
      <w:r w:rsidR="00451B34" w:rsidRPr="00451B34">
        <w:t>Please include your first and last name and your high school in the top left hand corner.</w:t>
      </w:r>
    </w:p>
    <w:p w14:paraId="082ED72F" w14:textId="77777777" w:rsidR="00B51D7C" w:rsidRDefault="00701E33" w:rsidP="00B51D7C">
      <w:pPr>
        <w:spacing w:after="0" w:line="240" w:lineRule="auto"/>
        <w:rPr>
          <w:rFonts w:cstheme="minorHAnsi"/>
        </w:rPr>
      </w:pPr>
      <w:r w:rsidRPr="00A02BCF">
        <w:rPr>
          <w:rFonts w:cstheme="minorHAnsi"/>
          <w:b/>
        </w:rPr>
        <w:t>ESSAY QUESTION:</w:t>
      </w:r>
      <w:r w:rsidRPr="00A02BCF">
        <w:rPr>
          <w:rFonts w:cstheme="minorHAnsi"/>
        </w:rPr>
        <w:t xml:space="preserve"> </w:t>
      </w:r>
    </w:p>
    <w:p w14:paraId="0801D49C" w14:textId="77777777" w:rsidR="00701E33" w:rsidRDefault="00102A6A" w:rsidP="00B51D7C">
      <w:pPr>
        <w:spacing w:after="0" w:line="240" w:lineRule="auto"/>
        <w:rPr>
          <w:rFonts w:cstheme="minorHAnsi"/>
          <w:b/>
          <w:bCs/>
        </w:rPr>
      </w:pPr>
      <w:r w:rsidRPr="00102A6A">
        <w:rPr>
          <w:rFonts w:cstheme="minorHAnsi"/>
          <w:b/>
          <w:bCs/>
        </w:rPr>
        <w:t>“Education has not improved very much and education is failing Black kids all over the United States, including Denver. It’s a big problem, but it can be solved by us; but it requires our involvement, our complete and total involvement with our children because our childr</w:t>
      </w:r>
      <w:r>
        <w:rPr>
          <w:rFonts w:cstheme="minorHAnsi"/>
          <w:b/>
          <w:bCs/>
        </w:rPr>
        <w:t xml:space="preserve">en will be what we make them…” </w:t>
      </w:r>
      <w:r w:rsidRPr="00102A6A">
        <w:rPr>
          <w:rFonts w:cstheme="minorHAnsi"/>
          <w:b/>
          <w:bCs/>
        </w:rPr>
        <w:t>Regis Groff considered himself first and foremost an educator who spent his professional life making students into leaders in every walk of life regardless of their barriers. How will you make a difference in the lives of your students or why do you want to dedicate your life to education and how can we better prepare our students of color for college and career?</w:t>
      </w:r>
    </w:p>
    <w:p w14:paraId="4946106E" w14:textId="77777777" w:rsidR="00B51D7C" w:rsidRPr="00102A6A" w:rsidRDefault="00B51D7C" w:rsidP="00B51D7C">
      <w:pPr>
        <w:spacing w:after="0" w:line="240" w:lineRule="auto"/>
        <w:rPr>
          <w:rFonts w:cstheme="minorHAnsi"/>
          <w:b/>
        </w:rPr>
      </w:pPr>
    </w:p>
    <w:p w14:paraId="1FF128CD" w14:textId="77777777" w:rsidR="00A02BCF" w:rsidRDefault="001F3BB8" w:rsidP="00A02BCF">
      <w:pPr>
        <w:spacing w:after="0" w:line="240" w:lineRule="auto"/>
      </w:pPr>
      <w:r w:rsidRPr="00451B34">
        <w:rPr>
          <w:b/>
        </w:rPr>
        <w:t>ESSAY GUIDELINES</w:t>
      </w:r>
      <w:r w:rsidR="00701E33" w:rsidRPr="00451B34">
        <w:rPr>
          <w:b/>
        </w:rPr>
        <w:t>:</w:t>
      </w:r>
      <w:r w:rsidR="00701E33">
        <w:t xml:space="preserve">  </w:t>
      </w:r>
    </w:p>
    <w:p w14:paraId="01B6F5FA" w14:textId="77777777" w:rsidR="00701E33" w:rsidRDefault="00701E33" w:rsidP="00A02BCF">
      <w:pPr>
        <w:spacing w:after="0" w:line="240" w:lineRule="auto"/>
      </w:pPr>
      <w:r>
        <w:t>Your essay must be a minimum o</w:t>
      </w:r>
      <w:r w:rsidR="000F0249">
        <w:t xml:space="preserve">f 500 </w:t>
      </w:r>
      <w:r w:rsidR="005B2238">
        <w:t>words and</w:t>
      </w:r>
      <w:r>
        <w:t xml:space="preserve"> not exceed 800 words.  It must be typed and a copy must be included with your application.  </w:t>
      </w:r>
      <w:r w:rsidR="000F0249">
        <w:t xml:space="preserve">Your first and last name along with your high school must appear in the top left hand corner of the essay.  </w:t>
      </w:r>
      <w:r w:rsidR="005B2238">
        <w:t>This essay should include an introduction and contain a thesis, supporting paragraphs that support the thesis and a clear conclusion.  The essay will be graded on, among other things: clarity, ease of reading, development of ideas, organization, grammar, and sentence structure.</w:t>
      </w:r>
    </w:p>
    <w:p w14:paraId="63071F75" w14:textId="77777777" w:rsidR="00A02BCF" w:rsidRDefault="00A02BCF" w:rsidP="00A02BCF">
      <w:pPr>
        <w:spacing w:after="0" w:line="240" w:lineRule="auto"/>
        <w:rPr>
          <w:b/>
        </w:rPr>
      </w:pPr>
    </w:p>
    <w:p w14:paraId="234EA8B8" w14:textId="77777777" w:rsidR="00A02BCF" w:rsidRDefault="00A02BCF" w:rsidP="00A02BCF">
      <w:pPr>
        <w:spacing w:after="0" w:line="240" w:lineRule="auto"/>
        <w:rPr>
          <w:b/>
        </w:rPr>
      </w:pPr>
    </w:p>
    <w:p w14:paraId="1BAB63D4" w14:textId="77777777" w:rsidR="005B2238" w:rsidRPr="00451B34" w:rsidRDefault="00451B34" w:rsidP="00B51D7C">
      <w:pPr>
        <w:spacing w:after="0" w:line="240" w:lineRule="auto"/>
        <w:jc w:val="center"/>
        <w:rPr>
          <w:b/>
        </w:rPr>
      </w:pPr>
      <w:r w:rsidRPr="00451B34">
        <w:rPr>
          <w:b/>
        </w:rPr>
        <w:t>LETTERS OF RECOMMENDATION:</w:t>
      </w:r>
    </w:p>
    <w:p w14:paraId="19216C59" w14:textId="77777777" w:rsidR="00B51D7C" w:rsidRPr="00C522FB" w:rsidRDefault="005B2238" w:rsidP="00C522FB">
      <w:pPr>
        <w:spacing w:after="0" w:line="240" w:lineRule="auto"/>
      </w:pPr>
      <w:r>
        <w:t>You must include two (2) letters of recommendation</w:t>
      </w:r>
      <w:r w:rsidR="00BC4B02">
        <w:t xml:space="preserve">. Examples include but aren’t limited to: </w:t>
      </w:r>
      <w:r>
        <w:t xml:space="preserve"> </w:t>
      </w:r>
      <w:r w:rsidR="00BC4B02">
        <w:t xml:space="preserve">a teacher, principal or counselor at your high school, your employer, coach, club sponsor, </w:t>
      </w:r>
      <w:r w:rsidR="001F3BB8">
        <w:t xml:space="preserve">church pastor, </w:t>
      </w:r>
      <w:r w:rsidR="00BC4B02">
        <w:t>etc.</w:t>
      </w:r>
      <w:r w:rsidR="001F3BB8">
        <w:t xml:space="preserve"> The letter must be personalized (salutation to you) and dated for this school year. </w:t>
      </w:r>
    </w:p>
    <w:p w14:paraId="32464BE1" w14:textId="77777777" w:rsidR="00C522FB" w:rsidRDefault="00C522FB" w:rsidP="00B51D7C">
      <w:pPr>
        <w:spacing w:after="0" w:line="240" w:lineRule="auto"/>
        <w:jc w:val="center"/>
        <w:rPr>
          <w:b/>
        </w:rPr>
      </w:pPr>
    </w:p>
    <w:p w14:paraId="4DD9BD65" w14:textId="77777777" w:rsidR="00C522FB" w:rsidRDefault="00C522FB" w:rsidP="00B51D7C">
      <w:pPr>
        <w:spacing w:after="0" w:line="240" w:lineRule="auto"/>
        <w:jc w:val="center"/>
        <w:rPr>
          <w:b/>
        </w:rPr>
      </w:pPr>
    </w:p>
    <w:p w14:paraId="3543B08C" w14:textId="77777777" w:rsidR="00451B34" w:rsidRPr="00451B34" w:rsidRDefault="00BC4B02" w:rsidP="00B51D7C">
      <w:pPr>
        <w:spacing w:after="0" w:line="240" w:lineRule="auto"/>
        <w:jc w:val="center"/>
        <w:rPr>
          <w:b/>
        </w:rPr>
      </w:pPr>
      <w:r w:rsidRPr="00451B34">
        <w:rPr>
          <w:b/>
        </w:rPr>
        <w:lastRenderedPageBreak/>
        <w:t>PERSONAL STATEMENT:</w:t>
      </w:r>
    </w:p>
    <w:p w14:paraId="00D8B112" w14:textId="77777777" w:rsidR="00BC4B02" w:rsidRDefault="00BC4B02" w:rsidP="00A02BCF">
      <w:pPr>
        <w:spacing w:after="0" w:line="240" w:lineRule="auto"/>
      </w:pPr>
      <w:r>
        <w:t xml:space="preserve">A </w:t>
      </w:r>
      <w:r w:rsidR="00B51D7C">
        <w:t>personal statement will tell the committee</w:t>
      </w:r>
      <w:r>
        <w:t xml:space="preserve"> more about you.  This statement should be no more than 1</w:t>
      </w:r>
      <w:r w:rsidR="001F3BB8">
        <w:t>,</w:t>
      </w:r>
      <w:r>
        <w:t xml:space="preserve">000 and no less than 350 words and should be thoughtful, introspective and reflective.  </w:t>
      </w:r>
      <w:r w:rsidR="00606AE6">
        <w:t xml:space="preserve">It must be typed with your first and last name along with your high school name in the top left hand corner of the page. </w:t>
      </w:r>
      <w:r>
        <w:t>Things to include in this statement:</w:t>
      </w:r>
    </w:p>
    <w:p w14:paraId="140DBA96" w14:textId="77777777" w:rsidR="00A02BCF" w:rsidRDefault="00A02BCF" w:rsidP="00A02BCF">
      <w:pPr>
        <w:spacing w:after="0" w:line="240" w:lineRule="auto"/>
      </w:pPr>
    </w:p>
    <w:p w14:paraId="6DBBC510" w14:textId="77777777" w:rsidR="00606AE6" w:rsidRDefault="00BC4B02" w:rsidP="00606AE6">
      <w:pPr>
        <w:pStyle w:val="ListParagraph"/>
        <w:numPr>
          <w:ilvl w:val="0"/>
          <w:numId w:val="1"/>
        </w:numPr>
      </w:pPr>
      <w:r>
        <w:t xml:space="preserve">An introduction to who you are (family life, siblings, </w:t>
      </w:r>
      <w:r w:rsidR="00606AE6">
        <w:t>hobbies, etc.)</w:t>
      </w:r>
    </w:p>
    <w:p w14:paraId="5783E179" w14:textId="77777777" w:rsidR="00BC4B02" w:rsidRDefault="00BC4B02" w:rsidP="00BC4B02">
      <w:pPr>
        <w:pStyle w:val="ListParagraph"/>
        <w:numPr>
          <w:ilvl w:val="0"/>
          <w:numId w:val="1"/>
        </w:numPr>
      </w:pPr>
      <w:r>
        <w:t>What obstacles, if any, have you had to overcome in your life</w:t>
      </w:r>
      <w:r w:rsidR="00B51D7C">
        <w:t>?</w:t>
      </w:r>
    </w:p>
    <w:p w14:paraId="796DBB57" w14:textId="77777777" w:rsidR="00606AE6" w:rsidRDefault="00451B34" w:rsidP="00606AE6">
      <w:pPr>
        <w:pStyle w:val="ListParagraph"/>
        <w:numPr>
          <w:ilvl w:val="0"/>
          <w:numId w:val="1"/>
        </w:numPr>
      </w:pPr>
      <w:r>
        <w:t xml:space="preserve">Why </w:t>
      </w:r>
      <w:r w:rsidR="00B51D7C">
        <w:t xml:space="preserve">did </w:t>
      </w:r>
      <w:r>
        <w:t xml:space="preserve">you </w:t>
      </w:r>
      <w:r w:rsidR="00B51D7C">
        <w:t>choose</w:t>
      </w:r>
      <w:r>
        <w:t xml:space="preserve"> the college or u</w:t>
      </w:r>
      <w:r w:rsidR="00606AE6">
        <w:t>niversity that you will attend</w:t>
      </w:r>
      <w:r w:rsidR="00B51D7C">
        <w:t>?</w:t>
      </w:r>
    </w:p>
    <w:p w14:paraId="01B8F763" w14:textId="77777777" w:rsidR="00BC4B02" w:rsidRDefault="00BC4B02" w:rsidP="00BC4B02">
      <w:pPr>
        <w:pStyle w:val="ListParagraph"/>
        <w:numPr>
          <w:ilvl w:val="0"/>
          <w:numId w:val="1"/>
        </w:numPr>
      </w:pPr>
      <w:r>
        <w:t xml:space="preserve">Why </w:t>
      </w:r>
      <w:r w:rsidR="00B51D7C">
        <w:t xml:space="preserve">do </w:t>
      </w:r>
      <w:r>
        <w:t xml:space="preserve">you want to go into </w:t>
      </w:r>
      <w:r w:rsidR="00B51D7C">
        <w:t>education?</w:t>
      </w:r>
    </w:p>
    <w:p w14:paraId="2FF75154" w14:textId="77777777" w:rsidR="00BC4B02" w:rsidRDefault="00BC4B02" w:rsidP="00BC4B02">
      <w:pPr>
        <w:pStyle w:val="ListParagraph"/>
        <w:numPr>
          <w:ilvl w:val="0"/>
          <w:numId w:val="1"/>
        </w:numPr>
      </w:pPr>
      <w:r>
        <w:t>Where you see yourself in the immediate five years after you graduate from college</w:t>
      </w:r>
      <w:r w:rsidR="00B51D7C">
        <w:t>?</w:t>
      </w:r>
    </w:p>
    <w:p w14:paraId="3DF7DE7B" w14:textId="77777777" w:rsidR="001F3BB8" w:rsidRDefault="001F3BB8"/>
    <w:p w14:paraId="691EF2CB" w14:textId="77777777" w:rsidR="00116399" w:rsidRDefault="001F3BB8">
      <w:pPr>
        <w:rPr>
          <w:sz w:val="23"/>
          <w:szCs w:val="23"/>
        </w:rPr>
      </w:pPr>
      <w:r w:rsidRPr="00451B34">
        <w:rPr>
          <w:b/>
        </w:rPr>
        <w:t>CERTIFICATION OF APPLICATION:</w:t>
      </w:r>
      <w:r>
        <w:t xml:space="preserve"> </w:t>
      </w:r>
      <w:r w:rsidR="00116399">
        <w:rPr>
          <w:sz w:val="23"/>
          <w:szCs w:val="23"/>
        </w:rPr>
        <w:t>I do hereby certify that the information contained herein is, to the best of my knowledge, true and accurate. I am fully aware that any intentional falsification of information contained within this application may result in the denial of this application. I also recognize that plagiarism in the essay will disqualify my entry. I further realize that this scholarship may be revoked if I fail to meet the designated requirements of application.</w:t>
      </w:r>
    </w:p>
    <w:p w14:paraId="635534FA" w14:textId="77777777" w:rsidR="008D7858" w:rsidRDefault="008D7858" w:rsidP="00116399">
      <w:pPr>
        <w:spacing w:after="0" w:line="240" w:lineRule="auto"/>
        <w:rPr>
          <w:sz w:val="23"/>
          <w:szCs w:val="23"/>
        </w:rPr>
      </w:pPr>
      <w:r>
        <w:rPr>
          <w:sz w:val="23"/>
          <w:szCs w:val="23"/>
        </w:rPr>
        <w:t>________________________________________________</w:t>
      </w:r>
      <w:r>
        <w:rPr>
          <w:sz w:val="23"/>
          <w:szCs w:val="23"/>
        </w:rPr>
        <w:tab/>
      </w:r>
      <w:r>
        <w:rPr>
          <w:sz w:val="23"/>
          <w:szCs w:val="23"/>
        </w:rPr>
        <w:tab/>
        <w:t>______________________</w:t>
      </w:r>
    </w:p>
    <w:p w14:paraId="56DE55DA" w14:textId="77777777" w:rsidR="008D7858" w:rsidRDefault="008D7858" w:rsidP="00116399">
      <w:pPr>
        <w:spacing w:after="0" w:line="240" w:lineRule="auto"/>
        <w:rPr>
          <w:sz w:val="23"/>
          <w:szCs w:val="23"/>
        </w:rPr>
      </w:pPr>
      <w:r>
        <w:rPr>
          <w:sz w:val="23"/>
          <w:szCs w:val="23"/>
        </w:rPr>
        <w:t>Signature of Parent/Guardian</w:t>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2A906FC7" w14:textId="77777777" w:rsidR="008D7858" w:rsidRDefault="008D7858" w:rsidP="00116399">
      <w:pPr>
        <w:spacing w:after="0" w:line="240" w:lineRule="auto"/>
        <w:rPr>
          <w:sz w:val="23"/>
          <w:szCs w:val="23"/>
        </w:rPr>
      </w:pPr>
    </w:p>
    <w:p w14:paraId="021CE822" w14:textId="77777777" w:rsidR="00116399" w:rsidRDefault="00116399" w:rsidP="00116399">
      <w:pPr>
        <w:spacing w:after="0" w:line="240" w:lineRule="auto"/>
        <w:rPr>
          <w:sz w:val="23"/>
          <w:szCs w:val="23"/>
        </w:rPr>
      </w:pPr>
      <w:r>
        <w:rPr>
          <w:sz w:val="23"/>
          <w:szCs w:val="23"/>
        </w:rPr>
        <w:t>_________________________________________________</w:t>
      </w:r>
      <w:r>
        <w:rPr>
          <w:sz w:val="23"/>
          <w:szCs w:val="23"/>
        </w:rPr>
        <w:tab/>
      </w:r>
      <w:r>
        <w:rPr>
          <w:sz w:val="23"/>
          <w:szCs w:val="23"/>
        </w:rPr>
        <w:tab/>
        <w:t>_______________________</w:t>
      </w:r>
    </w:p>
    <w:p w14:paraId="2A0214BA" w14:textId="77777777" w:rsidR="00116399" w:rsidRDefault="00116399" w:rsidP="00116399">
      <w:pPr>
        <w:spacing w:after="0" w:line="240" w:lineRule="auto"/>
        <w:rPr>
          <w:sz w:val="23"/>
          <w:szCs w:val="23"/>
        </w:rPr>
      </w:pPr>
      <w:r>
        <w:rPr>
          <w:sz w:val="23"/>
          <w:szCs w:val="23"/>
        </w:rPr>
        <w:t>Signature of Applica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2CE1FC24" w14:textId="77777777" w:rsidR="00116399" w:rsidRDefault="00116399"/>
    <w:p w14:paraId="7492B004" w14:textId="77777777" w:rsidR="00877EC4" w:rsidRPr="00FB7ACF" w:rsidRDefault="00877EC4" w:rsidP="00877EC4">
      <w:pPr>
        <w:spacing w:after="0" w:line="240" w:lineRule="auto"/>
        <w:rPr>
          <w:b/>
        </w:rPr>
      </w:pPr>
      <w:r w:rsidRPr="00FB7ACF">
        <w:rPr>
          <w:b/>
        </w:rPr>
        <w:t>For Foundation use only:</w:t>
      </w:r>
    </w:p>
    <w:tbl>
      <w:tblPr>
        <w:tblStyle w:val="TableGrid"/>
        <w:tblW w:w="0" w:type="auto"/>
        <w:tblLook w:val="04A0" w:firstRow="1" w:lastRow="0" w:firstColumn="1" w:lastColumn="0" w:noHBand="0" w:noVBand="1"/>
      </w:tblPr>
      <w:tblGrid>
        <w:gridCol w:w="5958"/>
      </w:tblGrid>
      <w:tr w:rsidR="00877EC4" w14:paraId="147BDFB7" w14:textId="77777777" w:rsidTr="00D07026">
        <w:tc>
          <w:tcPr>
            <w:tcW w:w="5958" w:type="dxa"/>
          </w:tcPr>
          <w:p w14:paraId="3A777979" w14:textId="77777777" w:rsidR="00877EC4" w:rsidRDefault="00877EC4" w:rsidP="00D07026">
            <w:r w:rsidRPr="00246278">
              <w:t>Student Identifier Number ____________________</w:t>
            </w:r>
          </w:p>
        </w:tc>
      </w:tr>
      <w:tr w:rsidR="00877EC4" w14:paraId="5968E9F9" w14:textId="77777777" w:rsidTr="00D07026">
        <w:tc>
          <w:tcPr>
            <w:tcW w:w="5958" w:type="dxa"/>
          </w:tcPr>
          <w:p w14:paraId="6F423144" w14:textId="77777777" w:rsidR="00877EC4" w:rsidRPr="00246278" w:rsidRDefault="00877EC4" w:rsidP="00D07026">
            <w:r>
              <w:t>Application Postmarked</w:t>
            </w:r>
          </w:p>
        </w:tc>
      </w:tr>
    </w:tbl>
    <w:p w14:paraId="28E4E16E" w14:textId="77777777" w:rsidR="00246278" w:rsidRDefault="00246278" w:rsidP="00FB7ACF">
      <w:pPr>
        <w:spacing w:after="0" w:line="240" w:lineRule="auto"/>
      </w:pPr>
    </w:p>
    <w:sectPr w:rsidR="00246278" w:rsidSect="00877EC4">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8F78" w14:textId="77777777" w:rsidR="00D0514A" w:rsidRDefault="00D0514A" w:rsidP="009C73F0">
      <w:pPr>
        <w:spacing w:after="0" w:line="240" w:lineRule="auto"/>
      </w:pPr>
      <w:r>
        <w:separator/>
      </w:r>
    </w:p>
  </w:endnote>
  <w:endnote w:type="continuationSeparator" w:id="0">
    <w:p w14:paraId="4518C94D" w14:textId="77777777" w:rsidR="00D0514A" w:rsidRDefault="00D0514A" w:rsidP="009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423C" w14:textId="77777777" w:rsidR="009C73F0" w:rsidRPr="00C522FB" w:rsidRDefault="009C73F0" w:rsidP="00C522FB">
    <w:pPr>
      <w:pStyle w:val="Footer"/>
      <w:jc w:val="center"/>
      <w:rPr>
        <w:rFonts w:cstheme="minorHAnsi"/>
        <w:b/>
        <w:color w:val="030871"/>
        <w:sz w:val="24"/>
        <w:szCs w:val="24"/>
      </w:rPr>
    </w:pPr>
    <w:r w:rsidRPr="00C522FB">
      <w:rPr>
        <w:rFonts w:cstheme="minorHAnsi"/>
        <w:b/>
        <w:color w:val="030871"/>
        <w:sz w:val="24"/>
        <w:szCs w:val="24"/>
      </w:rPr>
      <w:t>The Regis F. Groff Foundation    2079 Albion Street   Denver, Co 80207</w:t>
    </w:r>
  </w:p>
  <w:p w14:paraId="197E0171" w14:textId="77777777" w:rsidR="009C73F0" w:rsidRPr="009C73F0" w:rsidRDefault="009C73F0">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9308" w14:textId="77777777" w:rsidR="00D0514A" w:rsidRDefault="00D0514A" w:rsidP="009C73F0">
      <w:pPr>
        <w:spacing w:after="0" w:line="240" w:lineRule="auto"/>
      </w:pPr>
      <w:r>
        <w:separator/>
      </w:r>
    </w:p>
  </w:footnote>
  <w:footnote w:type="continuationSeparator" w:id="0">
    <w:p w14:paraId="4910A806" w14:textId="77777777" w:rsidR="00D0514A" w:rsidRDefault="00D0514A" w:rsidP="009C73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CB3C" w14:textId="77777777" w:rsidR="00877EC4" w:rsidRDefault="0057600C" w:rsidP="00877EC4">
    <w:pPr>
      <w:jc w:val="center"/>
      <w:rPr>
        <w:rFonts w:cstheme="minorHAnsi"/>
        <w:b/>
        <w:color w:val="030871"/>
        <w:sz w:val="24"/>
        <w:szCs w:val="24"/>
      </w:rPr>
    </w:pPr>
    <w:r>
      <w:rPr>
        <w:rFonts w:ascii="Lucida Handwriting" w:hAnsi="Lucida Handwriting"/>
        <w:b/>
        <w:noProof/>
        <w:sz w:val="32"/>
        <w:szCs w:val="32"/>
      </w:rPr>
      <w:drawing>
        <wp:inline distT="0" distB="0" distL="0" distR="0" wp14:anchorId="3538F70A" wp14:editId="656A1764">
          <wp:extent cx="1112520" cy="1704975"/>
          <wp:effectExtent l="0" t="0" r="0" b="0"/>
          <wp:docPr id="1" name="Picture 0" descr="Logo 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jpeg"/>
                  <pic:cNvPicPr/>
                </pic:nvPicPr>
                <pic:blipFill>
                  <a:blip r:embed="rId1"/>
                  <a:stretch>
                    <a:fillRect/>
                  </a:stretch>
                </pic:blipFill>
                <pic:spPr>
                  <a:xfrm>
                    <a:off x="0" y="0"/>
                    <a:ext cx="1112520" cy="1704975"/>
                  </a:xfrm>
                  <a:prstGeom prst="rect">
                    <a:avLst/>
                  </a:prstGeom>
                </pic:spPr>
              </pic:pic>
            </a:graphicData>
          </a:graphic>
        </wp:inline>
      </w:drawing>
    </w:r>
  </w:p>
  <w:p w14:paraId="59CC7238" w14:textId="254A6505" w:rsidR="009C73F0" w:rsidRDefault="00C96555" w:rsidP="00877EC4">
    <w:pPr>
      <w:jc w:val="center"/>
      <w:rPr>
        <w:rFonts w:cstheme="minorHAnsi"/>
        <w:b/>
        <w:color w:val="030871"/>
        <w:sz w:val="24"/>
        <w:szCs w:val="24"/>
      </w:rPr>
    </w:pPr>
    <w:r>
      <w:rPr>
        <w:rFonts w:cstheme="minorHAnsi"/>
        <w:b/>
        <w:color w:val="030871"/>
        <w:sz w:val="24"/>
        <w:szCs w:val="24"/>
      </w:rPr>
      <w:t>2018</w:t>
    </w:r>
    <w:r w:rsidR="0057600C" w:rsidRPr="0057600C">
      <w:rPr>
        <w:rFonts w:cstheme="minorHAnsi"/>
        <w:b/>
        <w:color w:val="030871"/>
        <w:sz w:val="24"/>
        <w:szCs w:val="24"/>
      </w:rPr>
      <w:t xml:space="preserve"> </w:t>
    </w:r>
    <w:r w:rsidR="00102A6A">
      <w:rPr>
        <w:rFonts w:cstheme="minorHAnsi"/>
        <w:b/>
        <w:color w:val="030871"/>
        <w:sz w:val="24"/>
        <w:szCs w:val="24"/>
      </w:rPr>
      <w:t>Legacy</w:t>
    </w:r>
    <w:r w:rsidR="00877EC4">
      <w:rPr>
        <w:rFonts w:cstheme="minorHAnsi"/>
        <w:b/>
        <w:color w:val="030871"/>
        <w:sz w:val="24"/>
        <w:szCs w:val="24"/>
      </w:rPr>
      <w:t xml:space="preserve"> Award for </w:t>
    </w:r>
    <w:r w:rsidR="00102A6A">
      <w:rPr>
        <w:rFonts w:cstheme="minorHAnsi"/>
        <w:b/>
        <w:color w:val="030871"/>
        <w:sz w:val="24"/>
        <w:szCs w:val="24"/>
      </w:rPr>
      <w:t>Future Educator</w:t>
    </w:r>
    <w:r w:rsidR="00877EC4">
      <w:rPr>
        <w:rFonts w:cstheme="minorHAnsi"/>
        <w:b/>
        <w:color w:val="030871"/>
        <w:sz w:val="24"/>
        <w:szCs w:val="24"/>
      </w:rPr>
      <w:t xml:space="preserve"> </w:t>
    </w:r>
    <w:r w:rsidR="0057600C" w:rsidRPr="0057600C">
      <w:rPr>
        <w:rFonts w:cstheme="minorHAnsi"/>
        <w:b/>
        <w:color w:val="030871"/>
        <w:sz w:val="24"/>
        <w:szCs w:val="24"/>
      </w:rPr>
      <w:t>Scholarship Application</w:t>
    </w:r>
  </w:p>
  <w:p w14:paraId="1346BBBE" w14:textId="7FCA431A" w:rsidR="00C522FB" w:rsidRPr="00877EC4" w:rsidRDefault="00C96555" w:rsidP="00877EC4">
    <w:pPr>
      <w:jc w:val="center"/>
      <w:rPr>
        <w:rFonts w:cstheme="minorHAnsi"/>
        <w:b/>
        <w:color w:val="030871"/>
        <w:sz w:val="24"/>
        <w:szCs w:val="24"/>
      </w:rPr>
    </w:pPr>
    <w:r>
      <w:rPr>
        <w:rFonts w:cstheme="minorHAnsi"/>
        <w:b/>
        <w:color w:val="030871"/>
        <w:sz w:val="24"/>
        <w:szCs w:val="24"/>
      </w:rPr>
      <w:t>Deadline April 8,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F6AD0"/>
    <w:multiLevelType w:val="hybridMultilevel"/>
    <w:tmpl w:val="0E7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1B"/>
    <w:rsid w:val="000F0249"/>
    <w:rsid w:val="00102A6A"/>
    <w:rsid w:val="00112A0E"/>
    <w:rsid w:val="00116399"/>
    <w:rsid w:val="00160F1B"/>
    <w:rsid w:val="00176280"/>
    <w:rsid w:val="001A146C"/>
    <w:rsid w:val="001F3BB8"/>
    <w:rsid w:val="00246278"/>
    <w:rsid w:val="00265E83"/>
    <w:rsid w:val="002663CA"/>
    <w:rsid w:val="003D387A"/>
    <w:rsid w:val="0044722F"/>
    <w:rsid w:val="00451B34"/>
    <w:rsid w:val="0049673B"/>
    <w:rsid w:val="00565B18"/>
    <w:rsid w:val="0057600C"/>
    <w:rsid w:val="005B2238"/>
    <w:rsid w:val="00606AE6"/>
    <w:rsid w:val="00651B24"/>
    <w:rsid w:val="006B1F9F"/>
    <w:rsid w:val="00701E33"/>
    <w:rsid w:val="007073E0"/>
    <w:rsid w:val="00746EE5"/>
    <w:rsid w:val="00846526"/>
    <w:rsid w:val="00877EC4"/>
    <w:rsid w:val="0088319B"/>
    <w:rsid w:val="008C3526"/>
    <w:rsid w:val="008D7858"/>
    <w:rsid w:val="009805D0"/>
    <w:rsid w:val="009B468A"/>
    <w:rsid w:val="009C73F0"/>
    <w:rsid w:val="00A02BCF"/>
    <w:rsid w:val="00A31E35"/>
    <w:rsid w:val="00B05937"/>
    <w:rsid w:val="00B36A0C"/>
    <w:rsid w:val="00B51D7C"/>
    <w:rsid w:val="00BC4B02"/>
    <w:rsid w:val="00C522FB"/>
    <w:rsid w:val="00C741F1"/>
    <w:rsid w:val="00C96555"/>
    <w:rsid w:val="00D0514A"/>
    <w:rsid w:val="00D30B95"/>
    <w:rsid w:val="00D67BE6"/>
    <w:rsid w:val="00D7323F"/>
    <w:rsid w:val="00DC4251"/>
    <w:rsid w:val="00DE7671"/>
    <w:rsid w:val="00FB7A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D1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B02"/>
    <w:pPr>
      <w:ind w:left="720"/>
      <w:contextualSpacing/>
    </w:pPr>
  </w:style>
  <w:style w:type="paragraph" w:styleId="Header">
    <w:name w:val="header"/>
    <w:basedOn w:val="Normal"/>
    <w:link w:val="HeaderChar"/>
    <w:uiPriority w:val="99"/>
    <w:unhideWhenUsed/>
    <w:rsid w:val="009C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F0"/>
  </w:style>
  <w:style w:type="paragraph" w:styleId="Footer">
    <w:name w:val="footer"/>
    <w:basedOn w:val="Normal"/>
    <w:link w:val="FooterChar"/>
    <w:uiPriority w:val="99"/>
    <w:unhideWhenUsed/>
    <w:rsid w:val="009C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F0"/>
  </w:style>
  <w:style w:type="paragraph" w:styleId="BalloonText">
    <w:name w:val="Balloon Text"/>
    <w:basedOn w:val="Normal"/>
    <w:link w:val="BalloonTextChar"/>
    <w:uiPriority w:val="99"/>
    <w:semiHidden/>
    <w:unhideWhenUsed/>
    <w:rsid w:val="009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FC58-1670-384E-99DE-BCA68E7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ude</dc:creator>
  <cp:lastModifiedBy>Peter Groff</cp:lastModifiedBy>
  <cp:revision>2</cp:revision>
  <dcterms:created xsi:type="dcterms:W3CDTF">2018-01-17T18:45:00Z</dcterms:created>
  <dcterms:modified xsi:type="dcterms:W3CDTF">2018-01-17T18:45:00Z</dcterms:modified>
</cp:coreProperties>
</file>